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‌‌⁠﻿﻿​⁠⁠⁠​﻿﻿​﻿​﻿‍​‍⁠﻿⁠‍‌‍‌‍​​​‍﻿​⁠⁠‌﻿‌⁠​⁠﻿‍‍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0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HY8SIEOW24gbWZL0hdXH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